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1DA96" w14:textId="77777777" w:rsidR="00FD2E1D" w:rsidRDefault="00FD2E1D" w:rsidP="00BC579F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4" w:lineRule="exact"/>
        <w:rPr>
          <w:sz w:val="24"/>
          <w:szCs w:val="24"/>
        </w:rPr>
      </w:pPr>
    </w:p>
    <w:p w14:paraId="74D60EB8" w14:textId="77777777" w:rsidR="00BC579F" w:rsidRPr="00CF1D3A" w:rsidRDefault="00BC579F" w:rsidP="006D123B">
      <w:pPr>
        <w:jc w:val="right"/>
        <w:rPr>
          <w:i/>
          <w:sz w:val="24"/>
          <w:szCs w:val="24"/>
        </w:rPr>
      </w:pPr>
      <w:r w:rsidRPr="00CF1D3A">
        <w:rPr>
          <w:i/>
          <w:sz w:val="24"/>
          <w:szCs w:val="24"/>
        </w:rPr>
        <w:t>Załącznik Nr 1</w:t>
      </w:r>
    </w:p>
    <w:p w14:paraId="52FF9ACF" w14:textId="77777777" w:rsidR="00BC579F" w:rsidRPr="00CF1D3A" w:rsidRDefault="00BC579F" w:rsidP="00BC579F">
      <w:pPr>
        <w:jc w:val="center"/>
        <w:rPr>
          <w:b/>
          <w:sz w:val="24"/>
          <w:szCs w:val="24"/>
        </w:rPr>
      </w:pPr>
    </w:p>
    <w:p w14:paraId="32E2DBAE" w14:textId="77777777" w:rsidR="00BC579F" w:rsidRPr="00CF1D3A" w:rsidRDefault="00BC579F" w:rsidP="00BC579F">
      <w:pPr>
        <w:jc w:val="center"/>
        <w:rPr>
          <w:b/>
          <w:sz w:val="28"/>
          <w:szCs w:val="28"/>
          <w:u w:val="single"/>
        </w:rPr>
      </w:pPr>
      <w:r w:rsidRPr="00CF1D3A">
        <w:rPr>
          <w:b/>
          <w:sz w:val="28"/>
          <w:szCs w:val="28"/>
          <w:u w:val="single"/>
        </w:rPr>
        <w:t>FORMULARZ OFERTOWY</w:t>
      </w:r>
    </w:p>
    <w:p w14:paraId="44126BF1" w14:textId="77777777" w:rsidR="00BC579F" w:rsidRPr="00CF1D3A" w:rsidRDefault="00BC579F" w:rsidP="00BC579F">
      <w:pPr>
        <w:jc w:val="center"/>
        <w:rPr>
          <w:b/>
          <w:sz w:val="28"/>
          <w:szCs w:val="28"/>
          <w:u w:val="single"/>
        </w:rPr>
      </w:pPr>
    </w:p>
    <w:p w14:paraId="11C3CC34" w14:textId="77777777" w:rsidR="00BC579F" w:rsidRPr="00CF1D3A" w:rsidRDefault="00BC579F" w:rsidP="00BC579F">
      <w:pPr>
        <w:rPr>
          <w:b/>
          <w:sz w:val="24"/>
          <w:szCs w:val="24"/>
        </w:rPr>
      </w:pPr>
      <w:r w:rsidRPr="00CF1D3A">
        <w:rPr>
          <w:b/>
          <w:sz w:val="24"/>
          <w:szCs w:val="24"/>
        </w:rPr>
        <w:t>Nazwa i adres</w:t>
      </w:r>
      <w:r w:rsidR="002F1670" w:rsidRPr="00CF1D3A">
        <w:rPr>
          <w:b/>
          <w:sz w:val="24"/>
          <w:szCs w:val="24"/>
        </w:rPr>
        <w:t xml:space="preserve"> (tel. Fax, e-mail)</w:t>
      </w:r>
      <w:r w:rsidRPr="00CF1D3A">
        <w:rPr>
          <w:b/>
          <w:sz w:val="24"/>
          <w:szCs w:val="24"/>
        </w:rPr>
        <w:t xml:space="preserve"> Wykonawcy :</w:t>
      </w:r>
    </w:p>
    <w:p w14:paraId="1F7D9D97" w14:textId="77777777" w:rsidR="00BC579F" w:rsidRPr="00CF1D3A" w:rsidRDefault="00BC579F" w:rsidP="00BC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31137443" w14:textId="77777777" w:rsidR="00BC579F" w:rsidRPr="00CF1D3A" w:rsidRDefault="00BC579F" w:rsidP="00BC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525FEFFA" w14:textId="77777777" w:rsidR="002F1670" w:rsidRPr="00CF1D3A" w:rsidRDefault="002F1670" w:rsidP="00BC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45862828" w14:textId="77777777" w:rsidR="00BC579F" w:rsidRPr="00CF1D3A" w:rsidRDefault="00BC579F" w:rsidP="00BC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46BF544F" w14:textId="77777777" w:rsidR="00BC579F" w:rsidRPr="00CF1D3A" w:rsidRDefault="00BC579F" w:rsidP="00BC579F">
      <w:pPr>
        <w:rPr>
          <w:sz w:val="24"/>
          <w:szCs w:val="24"/>
        </w:rPr>
      </w:pPr>
    </w:p>
    <w:p w14:paraId="35122302" w14:textId="77777777" w:rsidR="00BC579F" w:rsidRPr="00CF1D3A" w:rsidRDefault="00BC579F" w:rsidP="00BC579F">
      <w:pPr>
        <w:rPr>
          <w:b/>
          <w:sz w:val="24"/>
          <w:szCs w:val="24"/>
        </w:rPr>
      </w:pPr>
      <w:r w:rsidRPr="00CF1D3A">
        <w:rPr>
          <w:b/>
          <w:sz w:val="24"/>
          <w:szCs w:val="24"/>
        </w:rPr>
        <w:t>Imię i nazwisko osób uprawnionych do składania oświadczeń woli :</w:t>
      </w:r>
    </w:p>
    <w:p w14:paraId="13D5C212" w14:textId="77777777" w:rsidR="00BC579F" w:rsidRPr="00CF1D3A" w:rsidRDefault="00BC579F" w:rsidP="00BC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A82E4D0" w14:textId="77777777" w:rsidR="00BC579F" w:rsidRPr="00CF1D3A" w:rsidRDefault="00BC579F" w:rsidP="00BC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A90C2D9" w14:textId="77777777" w:rsidR="00BC579F" w:rsidRPr="00CF1D3A" w:rsidRDefault="00BC579F" w:rsidP="00BC579F">
      <w:pPr>
        <w:jc w:val="center"/>
        <w:rPr>
          <w:b/>
          <w:sz w:val="24"/>
          <w:szCs w:val="24"/>
        </w:rPr>
      </w:pPr>
    </w:p>
    <w:p w14:paraId="7E8FDD03" w14:textId="77777777" w:rsidR="00BC579F" w:rsidRPr="00CF1D3A" w:rsidRDefault="00BC579F" w:rsidP="00BC579F">
      <w:pPr>
        <w:jc w:val="center"/>
        <w:rPr>
          <w:b/>
          <w:sz w:val="24"/>
          <w:szCs w:val="24"/>
        </w:rPr>
      </w:pPr>
      <w:r w:rsidRPr="00CF1D3A">
        <w:rPr>
          <w:b/>
          <w:sz w:val="24"/>
          <w:szCs w:val="24"/>
        </w:rPr>
        <w:t>OFERTA</w:t>
      </w:r>
    </w:p>
    <w:p w14:paraId="701EC8A7" w14:textId="77777777" w:rsidR="00BC579F" w:rsidRPr="00CF1D3A" w:rsidRDefault="00BC579F" w:rsidP="00BC579F">
      <w:pPr>
        <w:jc w:val="right"/>
        <w:rPr>
          <w:b/>
          <w:sz w:val="24"/>
          <w:szCs w:val="24"/>
        </w:rPr>
      </w:pPr>
    </w:p>
    <w:p w14:paraId="6804A594" w14:textId="77777777" w:rsidR="00BC579F" w:rsidRPr="00CF1D3A" w:rsidRDefault="00BC579F" w:rsidP="00BC579F">
      <w:pPr>
        <w:ind w:left="4248" w:firstLine="708"/>
        <w:rPr>
          <w:b/>
          <w:sz w:val="24"/>
          <w:szCs w:val="24"/>
        </w:rPr>
      </w:pPr>
      <w:r w:rsidRPr="00CF1D3A">
        <w:rPr>
          <w:b/>
          <w:sz w:val="24"/>
          <w:szCs w:val="24"/>
        </w:rPr>
        <w:t>Adresat</w:t>
      </w:r>
    </w:p>
    <w:p w14:paraId="155102CC" w14:textId="77777777" w:rsidR="00BC579F" w:rsidRPr="00CF1D3A" w:rsidRDefault="00BC579F" w:rsidP="00BC579F">
      <w:pPr>
        <w:ind w:left="4248" w:firstLine="708"/>
        <w:rPr>
          <w:b/>
          <w:iCs/>
          <w:sz w:val="24"/>
          <w:szCs w:val="24"/>
        </w:rPr>
      </w:pPr>
      <w:r w:rsidRPr="00CF1D3A">
        <w:rPr>
          <w:b/>
          <w:iCs/>
          <w:sz w:val="24"/>
          <w:szCs w:val="24"/>
        </w:rPr>
        <w:t>Urząd Miejski w Sępólnie Krajeńskim</w:t>
      </w:r>
    </w:p>
    <w:p w14:paraId="5FE51264" w14:textId="77777777" w:rsidR="00BC579F" w:rsidRPr="00CF1D3A" w:rsidRDefault="00BC579F" w:rsidP="00BC579F">
      <w:pPr>
        <w:ind w:left="4248" w:firstLine="708"/>
        <w:rPr>
          <w:b/>
          <w:iCs/>
          <w:sz w:val="24"/>
          <w:szCs w:val="24"/>
        </w:rPr>
      </w:pPr>
      <w:r w:rsidRPr="00CF1D3A">
        <w:rPr>
          <w:b/>
          <w:iCs/>
          <w:sz w:val="24"/>
          <w:szCs w:val="24"/>
        </w:rPr>
        <w:t>ul. T. Kościuszki 11</w:t>
      </w:r>
    </w:p>
    <w:p w14:paraId="71FF6EB3" w14:textId="77777777" w:rsidR="00BC579F" w:rsidRPr="00CF1D3A" w:rsidRDefault="00BC579F" w:rsidP="00BC579F">
      <w:pPr>
        <w:ind w:left="4248" w:firstLine="708"/>
        <w:rPr>
          <w:b/>
          <w:iCs/>
          <w:sz w:val="24"/>
          <w:szCs w:val="24"/>
        </w:rPr>
      </w:pPr>
      <w:r w:rsidRPr="00CF1D3A">
        <w:rPr>
          <w:b/>
          <w:iCs/>
          <w:sz w:val="24"/>
          <w:szCs w:val="24"/>
        </w:rPr>
        <w:t>89-400 Sępólno Krajeńskie</w:t>
      </w:r>
    </w:p>
    <w:p w14:paraId="6F46CA33" w14:textId="77777777" w:rsidR="00BC579F" w:rsidRPr="00CF1D3A" w:rsidRDefault="00BC579F" w:rsidP="00BC579F">
      <w:pPr>
        <w:overflowPunct w:val="0"/>
        <w:textAlignment w:val="baseline"/>
        <w:rPr>
          <w:sz w:val="24"/>
          <w:szCs w:val="24"/>
        </w:rPr>
      </w:pPr>
    </w:p>
    <w:p w14:paraId="5F16F902" w14:textId="124A8FB8" w:rsidR="00FD2E1D" w:rsidRDefault="00BC579F" w:rsidP="00FD2E1D">
      <w:pPr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rPr>
          <w:sz w:val="24"/>
          <w:szCs w:val="24"/>
        </w:rPr>
      </w:pPr>
      <w:r w:rsidRPr="00FD2E1D">
        <w:rPr>
          <w:sz w:val="24"/>
          <w:szCs w:val="24"/>
        </w:rPr>
        <w:t>W odpowiedzi na zaproszenie do złożenia oferty na</w:t>
      </w:r>
      <w:r w:rsidR="00CD123E" w:rsidRPr="00FD2E1D">
        <w:rPr>
          <w:sz w:val="24"/>
          <w:szCs w:val="24"/>
        </w:rPr>
        <w:t xml:space="preserve"> </w:t>
      </w:r>
      <w:r w:rsidR="006D123B">
        <w:rPr>
          <w:sz w:val="24"/>
          <w:szCs w:val="24"/>
        </w:rPr>
        <w:t xml:space="preserve"> </w:t>
      </w:r>
      <w:r w:rsidR="00FD2E1D" w:rsidRPr="00FD2E1D">
        <w:rPr>
          <w:b/>
          <w:sz w:val="24"/>
          <w:szCs w:val="24"/>
        </w:rPr>
        <w:t>„</w:t>
      </w:r>
      <w:r w:rsidR="005976C5">
        <w:rPr>
          <w:b/>
          <w:sz w:val="24"/>
          <w:szCs w:val="24"/>
        </w:rPr>
        <w:t>Budowę altany rekreacyjnej wraz z niezbędnym utwardzeniem terenu i infrastrukturą towarzyszącą”</w:t>
      </w:r>
      <w:r w:rsidR="00FD2E1D" w:rsidRPr="00FD2E1D">
        <w:rPr>
          <w:b/>
          <w:sz w:val="24"/>
          <w:szCs w:val="24"/>
        </w:rPr>
        <w:t>.</w:t>
      </w:r>
    </w:p>
    <w:p w14:paraId="5EB657E9" w14:textId="77777777" w:rsidR="006D123B" w:rsidRPr="00FD2E1D" w:rsidRDefault="006D123B" w:rsidP="00FD2E1D">
      <w:pPr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rPr>
          <w:sz w:val="24"/>
          <w:szCs w:val="24"/>
        </w:rPr>
      </w:pPr>
    </w:p>
    <w:p w14:paraId="5A917BDA" w14:textId="51783473" w:rsidR="00BC579F" w:rsidRDefault="00CD123E" w:rsidP="00897E26">
      <w:pPr>
        <w:numPr>
          <w:ilvl w:val="0"/>
          <w:numId w:val="7"/>
        </w:numPr>
        <w:overflowPunct w:val="0"/>
        <w:spacing w:line="360" w:lineRule="auto"/>
        <w:textAlignment w:val="baseline"/>
        <w:rPr>
          <w:sz w:val="24"/>
          <w:szCs w:val="24"/>
        </w:rPr>
      </w:pPr>
      <w:r w:rsidRPr="00FD2E1D">
        <w:rPr>
          <w:sz w:val="24"/>
          <w:szCs w:val="24"/>
        </w:rPr>
        <w:t>Oferujemy wykonanie zamówienia</w:t>
      </w:r>
      <w:r w:rsidR="00BC579F" w:rsidRPr="00FD2E1D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3414"/>
        <w:gridCol w:w="567"/>
        <w:gridCol w:w="851"/>
        <w:gridCol w:w="1559"/>
        <w:gridCol w:w="851"/>
        <w:gridCol w:w="1837"/>
      </w:tblGrid>
      <w:tr w:rsidR="00F37A09" w14:paraId="03C50CAC" w14:textId="60D47442" w:rsidTr="00CC093A">
        <w:tc>
          <w:tcPr>
            <w:tcW w:w="550" w:type="dxa"/>
          </w:tcPr>
          <w:p w14:paraId="4E087406" w14:textId="5A4AF8E6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414" w:type="dxa"/>
          </w:tcPr>
          <w:p w14:paraId="3557EE23" w14:textId="32F5688D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robót</w:t>
            </w:r>
          </w:p>
        </w:tc>
        <w:tc>
          <w:tcPr>
            <w:tcW w:w="567" w:type="dxa"/>
          </w:tcPr>
          <w:p w14:paraId="09577408" w14:textId="6DD9F203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</w:t>
            </w:r>
          </w:p>
        </w:tc>
        <w:tc>
          <w:tcPr>
            <w:tcW w:w="851" w:type="dxa"/>
          </w:tcPr>
          <w:p w14:paraId="7B0B1D09" w14:textId="62F23133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1559" w:type="dxa"/>
          </w:tcPr>
          <w:p w14:paraId="7465E312" w14:textId="0ED32010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rtość </w:t>
            </w:r>
            <w:r w:rsidR="00874383">
              <w:rPr>
                <w:sz w:val="24"/>
                <w:szCs w:val="24"/>
              </w:rPr>
              <w:t>netto</w:t>
            </w:r>
          </w:p>
        </w:tc>
        <w:tc>
          <w:tcPr>
            <w:tcW w:w="851" w:type="dxa"/>
          </w:tcPr>
          <w:p w14:paraId="1B734B1F" w14:textId="0BABF677" w:rsidR="00F37A09" w:rsidRDefault="00874383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</w:t>
            </w:r>
          </w:p>
        </w:tc>
        <w:tc>
          <w:tcPr>
            <w:tcW w:w="1837" w:type="dxa"/>
          </w:tcPr>
          <w:p w14:paraId="517CE2DD" w14:textId="3601D362" w:rsidR="00F37A09" w:rsidRDefault="00874383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</w:t>
            </w:r>
          </w:p>
        </w:tc>
      </w:tr>
      <w:tr w:rsidR="00F37A09" w14:paraId="10A782C8" w14:textId="3F181ECA" w:rsidTr="00CC093A">
        <w:tc>
          <w:tcPr>
            <w:tcW w:w="550" w:type="dxa"/>
          </w:tcPr>
          <w:p w14:paraId="3983E1F3" w14:textId="2110078C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14" w:type="dxa"/>
          </w:tcPr>
          <w:p w14:paraId="137FFB5A" w14:textId="5AA3F1D2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wardzenie terenu</w:t>
            </w:r>
          </w:p>
        </w:tc>
        <w:tc>
          <w:tcPr>
            <w:tcW w:w="567" w:type="dxa"/>
          </w:tcPr>
          <w:p w14:paraId="2FDA5788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65CB9D8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E529194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653A959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1B61F171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F37A09" w14:paraId="2E9174AB" w14:textId="17784F86" w:rsidTr="00CC093A">
        <w:tc>
          <w:tcPr>
            <w:tcW w:w="550" w:type="dxa"/>
          </w:tcPr>
          <w:p w14:paraId="0550E5FC" w14:textId="17EA9E66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414" w:type="dxa"/>
          </w:tcPr>
          <w:p w14:paraId="0B93B849" w14:textId="34058EEA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nięcie warstwy ziemi urodzajnej (humus) przy pomocy spycharek, grubość warstwy do 15 cm</w:t>
            </w:r>
          </w:p>
        </w:tc>
        <w:tc>
          <w:tcPr>
            <w:tcW w:w="567" w:type="dxa"/>
          </w:tcPr>
          <w:p w14:paraId="3D1183CA" w14:textId="590E9178" w:rsidR="00F37A09" w:rsidRP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63F9A9DB" w14:textId="3F0A0BD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0</w:t>
            </w:r>
          </w:p>
        </w:tc>
        <w:tc>
          <w:tcPr>
            <w:tcW w:w="1559" w:type="dxa"/>
          </w:tcPr>
          <w:p w14:paraId="7BF62FB7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7991CC3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7D8F887D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F37A09" w14:paraId="0CC759A2" w14:textId="06742830" w:rsidTr="00CC093A">
        <w:tc>
          <w:tcPr>
            <w:tcW w:w="550" w:type="dxa"/>
          </w:tcPr>
          <w:p w14:paraId="1D35A142" w14:textId="7A92D875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414" w:type="dxa"/>
          </w:tcPr>
          <w:p w14:paraId="2D78325A" w14:textId="631EFECD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rzeża betonowe, 20x5 cm na podsypce piaskowej z wypełnieniem spoin zaprawą cementową </w:t>
            </w:r>
          </w:p>
        </w:tc>
        <w:tc>
          <w:tcPr>
            <w:tcW w:w="567" w:type="dxa"/>
          </w:tcPr>
          <w:p w14:paraId="77306435" w14:textId="7F750C13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51" w:type="dxa"/>
          </w:tcPr>
          <w:p w14:paraId="16814A54" w14:textId="5C95A668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0</w:t>
            </w:r>
          </w:p>
        </w:tc>
        <w:tc>
          <w:tcPr>
            <w:tcW w:w="1559" w:type="dxa"/>
          </w:tcPr>
          <w:p w14:paraId="790D42C4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D2C68D0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313667D2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F37A09" w14:paraId="390209C1" w14:textId="0F39A77A" w:rsidTr="00CC093A">
        <w:tc>
          <w:tcPr>
            <w:tcW w:w="550" w:type="dxa"/>
          </w:tcPr>
          <w:p w14:paraId="56C65C37" w14:textId="718F7F3B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414" w:type="dxa"/>
          </w:tcPr>
          <w:p w14:paraId="12CC84F2" w14:textId="60EC6CAD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wy pod krawężniki, betonowa zwykła</w:t>
            </w:r>
          </w:p>
        </w:tc>
        <w:tc>
          <w:tcPr>
            <w:tcW w:w="567" w:type="dxa"/>
          </w:tcPr>
          <w:p w14:paraId="4B14FF05" w14:textId="086A18E8" w:rsidR="00F37A09" w:rsidRP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</w:tcPr>
          <w:p w14:paraId="7F884B1D" w14:textId="64C3048C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4</w:t>
            </w:r>
          </w:p>
        </w:tc>
        <w:tc>
          <w:tcPr>
            <w:tcW w:w="1559" w:type="dxa"/>
          </w:tcPr>
          <w:p w14:paraId="2AB691BF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D0A683F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31DAB209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F37A09" w14:paraId="5D6F8916" w14:textId="2DECDE62" w:rsidTr="00CC093A">
        <w:tc>
          <w:tcPr>
            <w:tcW w:w="550" w:type="dxa"/>
          </w:tcPr>
          <w:p w14:paraId="1E3D01E3" w14:textId="29A4CEAC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414" w:type="dxa"/>
          </w:tcPr>
          <w:p w14:paraId="257E33F6" w14:textId="3B693F5C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rstwy odsączające, w korycie lub na całej szerokości drogi, zagęszczenie mechaniczne, </w:t>
            </w:r>
            <w:r>
              <w:rPr>
                <w:sz w:val="24"/>
                <w:szCs w:val="24"/>
              </w:rPr>
              <w:lastRenderedPageBreak/>
              <w:t>grubość warstwy po zagęszczeniu 10 cm</w:t>
            </w:r>
          </w:p>
        </w:tc>
        <w:tc>
          <w:tcPr>
            <w:tcW w:w="567" w:type="dxa"/>
          </w:tcPr>
          <w:p w14:paraId="759C3DAE" w14:textId="41A0B3ED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05F729D6" w14:textId="207FB74C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0</w:t>
            </w:r>
          </w:p>
        </w:tc>
        <w:tc>
          <w:tcPr>
            <w:tcW w:w="1559" w:type="dxa"/>
          </w:tcPr>
          <w:p w14:paraId="760CA053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062F298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731C2AA4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F37A09" w14:paraId="6238C7F6" w14:textId="1A9CDC01" w:rsidTr="00CC093A">
        <w:tc>
          <w:tcPr>
            <w:tcW w:w="550" w:type="dxa"/>
          </w:tcPr>
          <w:p w14:paraId="1AEAF16D" w14:textId="44E2B396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414" w:type="dxa"/>
          </w:tcPr>
          <w:p w14:paraId="423CB3AC" w14:textId="4535FF6F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twy odsączające, w korycie lub na całej szerokości drogi, zagęszczenie mechaniczne, dodatek za każdy 1 cm zagęszczenia</w:t>
            </w:r>
          </w:p>
        </w:tc>
        <w:tc>
          <w:tcPr>
            <w:tcW w:w="567" w:type="dxa"/>
          </w:tcPr>
          <w:p w14:paraId="2DC5957E" w14:textId="4D236E8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1004CB9B" w14:textId="7992ADB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0</w:t>
            </w:r>
          </w:p>
        </w:tc>
        <w:tc>
          <w:tcPr>
            <w:tcW w:w="1559" w:type="dxa"/>
          </w:tcPr>
          <w:p w14:paraId="2303C211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90CD272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0EB0C0BF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F37A09" w14:paraId="3673370E" w14:textId="2DDF2393" w:rsidTr="00CC093A">
        <w:tc>
          <w:tcPr>
            <w:tcW w:w="550" w:type="dxa"/>
          </w:tcPr>
          <w:p w14:paraId="375C14A4" w14:textId="6CAFBD86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414" w:type="dxa"/>
          </w:tcPr>
          <w:p w14:paraId="62909D1C" w14:textId="5776D794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wierzchnie z kostki brukowej betonowej, grubość 6 cm, na podsypce cementowo piaskowej, kostka szara</w:t>
            </w:r>
          </w:p>
        </w:tc>
        <w:tc>
          <w:tcPr>
            <w:tcW w:w="567" w:type="dxa"/>
          </w:tcPr>
          <w:p w14:paraId="60E82A97" w14:textId="63540C4E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45B6C084" w14:textId="2FDDD2DA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0</w:t>
            </w:r>
          </w:p>
        </w:tc>
        <w:tc>
          <w:tcPr>
            <w:tcW w:w="1559" w:type="dxa"/>
          </w:tcPr>
          <w:p w14:paraId="0F0463BE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BD8073F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64647D1E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F37A09" w14:paraId="5568C584" w14:textId="7E20C302" w:rsidTr="00CC093A">
        <w:tc>
          <w:tcPr>
            <w:tcW w:w="550" w:type="dxa"/>
          </w:tcPr>
          <w:p w14:paraId="34E81155" w14:textId="7C6740AD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14" w:type="dxa"/>
          </w:tcPr>
          <w:p w14:paraId="45EDAF1D" w14:textId="4FD68229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wostół</w:t>
            </w:r>
          </w:p>
        </w:tc>
        <w:tc>
          <w:tcPr>
            <w:tcW w:w="567" w:type="dxa"/>
          </w:tcPr>
          <w:p w14:paraId="4A63BF14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FA65068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A67A66F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FEA0193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49E61F22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F37A09" w14:paraId="581C5CC5" w14:textId="1C453B7D" w:rsidTr="00CC093A">
        <w:tc>
          <w:tcPr>
            <w:tcW w:w="550" w:type="dxa"/>
          </w:tcPr>
          <w:p w14:paraId="2F6E46F3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14" w:type="dxa"/>
          </w:tcPr>
          <w:p w14:paraId="34A4A4A1" w14:textId="4AB2E4D9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konstrukcji drewnianej, przy którym może usiąść od 6 do 8 osób, wykonane z drewna sosnowego o gr. od 2,5 do 3,5 cm. Wymiary całkowite ławostołu to długość min. 180 cm, szerokość min. 170 cm, wysokość 81 cm. Zestaw powinien być łączony przy użyciu śrub i nakrętek.</w:t>
            </w:r>
          </w:p>
        </w:tc>
        <w:tc>
          <w:tcPr>
            <w:tcW w:w="567" w:type="dxa"/>
          </w:tcPr>
          <w:p w14:paraId="2B4C91DA" w14:textId="448B5AB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851" w:type="dxa"/>
          </w:tcPr>
          <w:p w14:paraId="3384181C" w14:textId="4D6FE2A6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6D9DC1B0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6600E05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2707DF9C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F37A09" w14:paraId="355E97F2" w14:textId="741A3C29" w:rsidTr="00CC093A">
        <w:tc>
          <w:tcPr>
            <w:tcW w:w="550" w:type="dxa"/>
          </w:tcPr>
          <w:p w14:paraId="531FD7B1" w14:textId="78C8756C" w:rsidR="00F37A09" w:rsidRPr="005D54AA" w:rsidRDefault="00F37A09" w:rsidP="005D54AA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14" w:type="dxa"/>
          </w:tcPr>
          <w:p w14:paraId="07A2913F" w14:textId="5229024A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na drewniana 3x6 wraz z orynnowaniem</w:t>
            </w:r>
          </w:p>
        </w:tc>
        <w:tc>
          <w:tcPr>
            <w:tcW w:w="567" w:type="dxa"/>
          </w:tcPr>
          <w:p w14:paraId="02AADF9A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050D5E2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82A2F1F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2E0C272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2D82DE97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F37A09" w14:paraId="7DB8EFBE" w14:textId="10A21DB3" w:rsidTr="00CC093A">
        <w:tc>
          <w:tcPr>
            <w:tcW w:w="550" w:type="dxa"/>
          </w:tcPr>
          <w:p w14:paraId="5898F8D5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14" w:type="dxa"/>
          </w:tcPr>
          <w:p w14:paraId="42384C75" w14:textId="1F05B24C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na rekreacyjna o całkowitych wymiarach 4x7m, z osiowym i symetrycznym rozstawem st</w:t>
            </w:r>
            <w:r w:rsidR="00385797">
              <w:rPr>
                <w:sz w:val="24"/>
                <w:szCs w:val="24"/>
              </w:rPr>
              <w:t>ó</w:t>
            </w:r>
            <w:r>
              <w:rPr>
                <w:sz w:val="24"/>
                <w:szCs w:val="24"/>
              </w:rPr>
              <w:t xml:space="preserve">p fundamentowych w odległości 3x6m, zgodnie z rysunkiem stanowiącym załącznik do projektu budowlanego w trybie zgłoszenia. Altana wolnostojąca, parterowa, o konstrukcji drewnianej – z drewna struganego. Słupy drewniane mocowane do </w:t>
            </w:r>
            <w:r>
              <w:rPr>
                <w:sz w:val="24"/>
                <w:szCs w:val="24"/>
              </w:rPr>
              <w:lastRenderedPageBreak/>
              <w:t>st</w:t>
            </w:r>
            <w:r w:rsidR="00385797">
              <w:rPr>
                <w:sz w:val="24"/>
                <w:szCs w:val="24"/>
              </w:rPr>
              <w:t>ó</w:t>
            </w:r>
            <w:r>
              <w:rPr>
                <w:sz w:val="24"/>
                <w:szCs w:val="24"/>
              </w:rPr>
              <w:t>p fundamentowych betonowych za pomocą kotew stalowych zatopionych w betonie. Konstrukcję dachu stanowią krokwie dachowe wsparte na drewnianych podwalinach. Podbitka drewniana, dach kryty gontem bitumicznym w kolorze zielonym. Utwardzenie terenu pod altaną przy pomocy kostki brukowej, o grubości 6cm, utwardzony plac</w:t>
            </w:r>
            <w:r w:rsidR="008B5672">
              <w:rPr>
                <w:sz w:val="24"/>
                <w:szCs w:val="24"/>
              </w:rPr>
              <w:t xml:space="preserve"> pod altaną</w:t>
            </w:r>
            <w:r>
              <w:rPr>
                <w:sz w:val="24"/>
                <w:szCs w:val="24"/>
              </w:rPr>
              <w:t xml:space="preserve"> o powierzchni 5x7,7m. </w:t>
            </w:r>
          </w:p>
          <w:p w14:paraId="7F8EDF8A" w14:textId="01F57FE6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7229B02" w14:textId="68C31A84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zt.</w:t>
            </w:r>
          </w:p>
        </w:tc>
        <w:tc>
          <w:tcPr>
            <w:tcW w:w="851" w:type="dxa"/>
          </w:tcPr>
          <w:p w14:paraId="75A16886" w14:textId="1FDD2D45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C33E3DA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22EE1CE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365A2383" w14:textId="77777777" w:rsidR="00F37A09" w:rsidRDefault="00F37A09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874383" w14:paraId="104E8A89" w14:textId="3B111701" w:rsidTr="00CC093A">
        <w:tc>
          <w:tcPr>
            <w:tcW w:w="5382" w:type="dxa"/>
            <w:gridSpan w:val="4"/>
          </w:tcPr>
          <w:p w14:paraId="2CE48C50" w14:textId="7D12BBF3" w:rsidR="00874383" w:rsidRDefault="00874383" w:rsidP="00874383">
            <w:pPr>
              <w:overflowPunct w:val="0"/>
              <w:spacing w:line="360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559" w:type="dxa"/>
          </w:tcPr>
          <w:p w14:paraId="56E7A916" w14:textId="77777777" w:rsidR="00874383" w:rsidRDefault="00874383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DECA93" w14:textId="77777777" w:rsidR="00874383" w:rsidRDefault="00874383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19AC66F8" w14:textId="77777777" w:rsidR="00874383" w:rsidRDefault="00874383" w:rsidP="005976C5">
            <w:pPr>
              <w:overflowPunct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</w:tr>
    </w:tbl>
    <w:p w14:paraId="0B80F8DF" w14:textId="77777777" w:rsidR="005976C5" w:rsidRPr="00FD2E1D" w:rsidRDefault="005976C5" w:rsidP="005976C5">
      <w:pPr>
        <w:overflowPunct w:val="0"/>
        <w:spacing w:line="360" w:lineRule="auto"/>
        <w:textAlignment w:val="baseline"/>
        <w:rPr>
          <w:sz w:val="24"/>
          <w:szCs w:val="24"/>
        </w:rPr>
      </w:pPr>
    </w:p>
    <w:p w14:paraId="1A493443" w14:textId="77777777" w:rsidR="00BC579F" w:rsidRPr="00CF1D3A" w:rsidRDefault="00BC579F" w:rsidP="00BC579F">
      <w:pPr>
        <w:shd w:val="clear" w:color="auto" w:fill="FFFFFF"/>
        <w:tabs>
          <w:tab w:val="left" w:leader="dot" w:pos="8918"/>
        </w:tabs>
        <w:spacing w:before="58" w:line="360" w:lineRule="auto"/>
        <w:jc w:val="both"/>
        <w:rPr>
          <w:sz w:val="24"/>
          <w:szCs w:val="24"/>
        </w:rPr>
      </w:pPr>
      <w:r w:rsidRPr="00CF1D3A">
        <w:rPr>
          <w:spacing w:val="-2"/>
          <w:sz w:val="24"/>
          <w:szCs w:val="24"/>
        </w:rPr>
        <w:t xml:space="preserve">     Cenę netto……………………………</w:t>
      </w:r>
      <w:r w:rsidR="00CD123E">
        <w:rPr>
          <w:spacing w:val="-2"/>
          <w:sz w:val="24"/>
          <w:szCs w:val="24"/>
        </w:rPr>
        <w:t>.</w:t>
      </w:r>
      <w:r w:rsidRPr="00CF1D3A">
        <w:rPr>
          <w:spacing w:val="-2"/>
          <w:sz w:val="24"/>
          <w:szCs w:val="24"/>
        </w:rPr>
        <w:t>……...</w:t>
      </w:r>
      <w:r w:rsidRPr="00CF1D3A">
        <w:rPr>
          <w:spacing w:val="-1"/>
          <w:sz w:val="24"/>
          <w:szCs w:val="24"/>
        </w:rPr>
        <w:t xml:space="preserve">zł </w:t>
      </w:r>
    </w:p>
    <w:p w14:paraId="0566AE8F" w14:textId="77777777" w:rsidR="00BC579F" w:rsidRPr="00CF1D3A" w:rsidRDefault="00BC579F" w:rsidP="00BC579F">
      <w:pPr>
        <w:shd w:val="clear" w:color="auto" w:fill="FFFFFF"/>
        <w:tabs>
          <w:tab w:val="left" w:leader="dot" w:pos="8890"/>
        </w:tabs>
        <w:spacing w:before="67" w:line="360" w:lineRule="auto"/>
        <w:ind w:left="180"/>
        <w:rPr>
          <w:sz w:val="24"/>
          <w:szCs w:val="24"/>
        </w:rPr>
      </w:pPr>
      <w:r w:rsidRPr="00CF1D3A">
        <w:rPr>
          <w:spacing w:val="-3"/>
          <w:sz w:val="24"/>
          <w:szCs w:val="24"/>
        </w:rPr>
        <w:t xml:space="preserve">   Podatek VAT = ….…..%, </w:t>
      </w:r>
      <w:r w:rsidRPr="00CF1D3A">
        <w:rPr>
          <w:sz w:val="24"/>
          <w:szCs w:val="24"/>
        </w:rPr>
        <w:t>………..…………</w:t>
      </w:r>
      <w:r w:rsidRPr="00CF1D3A">
        <w:rPr>
          <w:spacing w:val="-1"/>
          <w:sz w:val="24"/>
          <w:szCs w:val="24"/>
        </w:rPr>
        <w:t xml:space="preserve">zł </w:t>
      </w:r>
    </w:p>
    <w:p w14:paraId="2862CB17" w14:textId="0B72E49A" w:rsidR="006D123B" w:rsidRDefault="00BC579F" w:rsidP="006D123B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254"/>
        <w:rPr>
          <w:sz w:val="24"/>
          <w:szCs w:val="24"/>
        </w:rPr>
      </w:pPr>
      <w:r w:rsidRPr="00CF1D3A">
        <w:rPr>
          <w:spacing w:val="-2"/>
          <w:sz w:val="24"/>
          <w:szCs w:val="24"/>
        </w:rPr>
        <w:t xml:space="preserve"> Cenę brutto</w:t>
      </w:r>
      <w:r w:rsidR="00CD123E">
        <w:rPr>
          <w:sz w:val="24"/>
          <w:szCs w:val="24"/>
        </w:rPr>
        <w:t>…………………..</w:t>
      </w:r>
      <w:r w:rsidRPr="00CF1D3A">
        <w:rPr>
          <w:spacing w:val="-1"/>
          <w:sz w:val="24"/>
          <w:szCs w:val="24"/>
        </w:rPr>
        <w:t>zł (słownie złotych</w:t>
      </w:r>
      <w:r w:rsidRPr="00CF1D3A">
        <w:rPr>
          <w:sz w:val="24"/>
          <w:szCs w:val="24"/>
        </w:rPr>
        <w:t>……………</w:t>
      </w:r>
      <w:r w:rsidR="00CD123E">
        <w:rPr>
          <w:sz w:val="24"/>
          <w:szCs w:val="24"/>
        </w:rPr>
        <w:t>……….</w:t>
      </w:r>
      <w:r w:rsidRPr="00CF1D3A">
        <w:rPr>
          <w:sz w:val="24"/>
          <w:szCs w:val="24"/>
        </w:rPr>
        <w:t>………………………….)</w:t>
      </w:r>
    </w:p>
    <w:p w14:paraId="51B8B1E6" w14:textId="77777777" w:rsidR="009F2DB8" w:rsidRPr="00CF1D3A" w:rsidRDefault="009F2DB8" w:rsidP="006D123B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254"/>
        <w:rPr>
          <w:sz w:val="24"/>
          <w:szCs w:val="24"/>
        </w:rPr>
      </w:pPr>
    </w:p>
    <w:p w14:paraId="7B89EF26" w14:textId="03531D7C" w:rsidR="00BC579F" w:rsidRPr="00CF1D3A" w:rsidRDefault="008A3AAD" w:rsidP="00897E26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dzielamy pisemnej …… (min. </w:t>
      </w:r>
      <w:r>
        <w:rPr>
          <w:b/>
          <w:bCs/>
          <w:sz w:val="24"/>
          <w:szCs w:val="24"/>
        </w:rPr>
        <w:t>36</w:t>
      </w:r>
      <w:r>
        <w:rPr>
          <w:sz w:val="24"/>
          <w:szCs w:val="24"/>
        </w:rPr>
        <w:t xml:space="preserve"> miesięcy niezależnie od gwarancji producenta) miesięcznej gwarancji na oferowany przedmiot zamówienia</w:t>
      </w:r>
      <w:r w:rsidR="00BC579F" w:rsidRPr="00CF1D3A">
        <w:rPr>
          <w:sz w:val="24"/>
          <w:szCs w:val="24"/>
        </w:rPr>
        <w:t>.</w:t>
      </w:r>
    </w:p>
    <w:p w14:paraId="6FB21FDB" w14:textId="4225CB96" w:rsidR="00BC579F" w:rsidRDefault="00BC579F" w:rsidP="00874383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CF1D3A">
        <w:rPr>
          <w:sz w:val="24"/>
          <w:szCs w:val="24"/>
        </w:rPr>
        <w:t xml:space="preserve">Oświadczamy, że zapoznaliśmy się z opisem przedmiotu zamówienia oraz wzorem </w:t>
      </w:r>
      <w:r w:rsidR="00874383">
        <w:rPr>
          <w:sz w:val="24"/>
          <w:szCs w:val="24"/>
        </w:rPr>
        <w:t>umowy</w:t>
      </w:r>
      <w:r w:rsidRPr="00874383">
        <w:rPr>
          <w:sz w:val="24"/>
          <w:szCs w:val="24"/>
        </w:rPr>
        <w:t xml:space="preserve"> i nie wnosimy do ni</w:t>
      </w:r>
      <w:r w:rsidR="009F2DB8" w:rsidRPr="00874383">
        <w:rPr>
          <w:sz w:val="24"/>
          <w:szCs w:val="24"/>
        </w:rPr>
        <w:t>ch</w:t>
      </w:r>
      <w:r w:rsidRPr="00874383">
        <w:rPr>
          <w:sz w:val="24"/>
          <w:szCs w:val="24"/>
        </w:rPr>
        <w:t xml:space="preserve"> żadnych zastrzeżeń oraz otrzymaliśmy konieczne informacje potrzebne do właściwego przygotowania oferty.</w:t>
      </w:r>
    </w:p>
    <w:p w14:paraId="3F001940" w14:textId="5514B731" w:rsidR="00A87534" w:rsidRPr="00874383" w:rsidRDefault="00A87534" w:rsidP="00874383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załączeniu przedkładamy:…………………………………………………………………..</w:t>
      </w:r>
    </w:p>
    <w:p w14:paraId="06E024CF" w14:textId="77777777" w:rsidR="009F2DB8" w:rsidRPr="006D123B" w:rsidRDefault="009F2DB8" w:rsidP="009F2DB8">
      <w:pPr>
        <w:spacing w:line="360" w:lineRule="auto"/>
        <w:rPr>
          <w:sz w:val="24"/>
          <w:szCs w:val="24"/>
        </w:rPr>
      </w:pPr>
    </w:p>
    <w:p w14:paraId="1F7D113E" w14:textId="77777777" w:rsidR="00BC579F" w:rsidRPr="00CF1D3A" w:rsidRDefault="00BC579F" w:rsidP="00BC579F">
      <w:pPr>
        <w:pStyle w:val="Tekstpodstawowy"/>
        <w:ind w:left="1080" w:firstLine="5400"/>
        <w:jc w:val="both"/>
        <w:rPr>
          <w:b w:val="0"/>
          <w:bCs w:val="0"/>
          <w:sz w:val="24"/>
        </w:rPr>
      </w:pPr>
      <w:r w:rsidRPr="00CF1D3A">
        <w:rPr>
          <w:b w:val="0"/>
          <w:bCs w:val="0"/>
          <w:sz w:val="24"/>
        </w:rPr>
        <w:t>………………………….</w:t>
      </w:r>
    </w:p>
    <w:p w14:paraId="1C0B3498" w14:textId="77777777" w:rsidR="00BC579F" w:rsidRDefault="00BC579F" w:rsidP="00CD123E">
      <w:pPr>
        <w:pStyle w:val="Tekstpodstawowy"/>
        <w:ind w:left="1080" w:firstLine="5400"/>
        <w:jc w:val="both"/>
        <w:rPr>
          <w:b w:val="0"/>
          <w:bCs w:val="0"/>
          <w:i/>
          <w:sz w:val="24"/>
        </w:rPr>
      </w:pPr>
      <w:r w:rsidRPr="00CF1D3A">
        <w:rPr>
          <w:b w:val="0"/>
          <w:bCs w:val="0"/>
          <w:i/>
          <w:sz w:val="24"/>
        </w:rPr>
        <w:t>podpis Wykonawcy</w:t>
      </w:r>
    </w:p>
    <w:p w14:paraId="2CD26A40" w14:textId="77777777" w:rsidR="00E5420F" w:rsidRDefault="00E5420F" w:rsidP="000A1BEA">
      <w:pPr>
        <w:tabs>
          <w:tab w:val="right" w:pos="9072"/>
        </w:tabs>
        <w:spacing w:line="360" w:lineRule="auto"/>
        <w:rPr>
          <w:rFonts w:ascii="Calibri" w:hAnsi="Calibri"/>
          <w:b/>
          <w:bCs/>
          <w:sz w:val="22"/>
          <w:szCs w:val="22"/>
        </w:rPr>
      </w:pPr>
    </w:p>
    <w:sectPr w:rsidR="00E5420F" w:rsidSect="004B67C5">
      <w:headerReference w:type="default" r:id="rId8"/>
      <w:footerReference w:type="even" r:id="rId9"/>
      <w:footerReference w:type="default" r:id="rId10"/>
      <w:pgSz w:w="11907" w:h="16840"/>
      <w:pgMar w:top="426" w:right="1134" w:bottom="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4CB1C" w14:textId="77777777" w:rsidR="00B0395A" w:rsidRDefault="00B0395A">
      <w:r>
        <w:separator/>
      </w:r>
    </w:p>
  </w:endnote>
  <w:endnote w:type="continuationSeparator" w:id="0">
    <w:p w14:paraId="2757DF7F" w14:textId="77777777" w:rsidR="00B0395A" w:rsidRDefault="00B0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B2A55" w14:textId="77777777" w:rsidR="00E33E74" w:rsidRDefault="00E33E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B3C563" w14:textId="77777777" w:rsidR="00E33E74" w:rsidRDefault="00E33E7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AD58D" w14:textId="77777777" w:rsidR="00E33E74" w:rsidRDefault="00E33E7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A90CC" w14:textId="77777777" w:rsidR="00B0395A" w:rsidRDefault="00B0395A">
      <w:r>
        <w:separator/>
      </w:r>
    </w:p>
  </w:footnote>
  <w:footnote w:type="continuationSeparator" w:id="0">
    <w:p w14:paraId="14B09D31" w14:textId="77777777" w:rsidR="00B0395A" w:rsidRDefault="00B0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D59D6" w14:textId="454B2A76" w:rsidR="00CF4579" w:rsidRDefault="006D123B">
    <w:pPr>
      <w:pStyle w:val="Nagwek"/>
    </w:pPr>
    <w:r w:rsidRPr="00C910D1">
      <w:rPr>
        <w:noProof/>
      </w:rPr>
      <w:drawing>
        <wp:inline distT="0" distB="0" distL="0" distR="0" wp14:anchorId="6FA8D3FF" wp14:editId="3AD9C364">
          <wp:extent cx="5756910" cy="504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DC5DBB" w14:textId="77777777" w:rsidR="00CF4579" w:rsidRDefault="00CF45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1592"/>
    <w:multiLevelType w:val="hybridMultilevel"/>
    <w:tmpl w:val="DD965EE6"/>
    <w:lvl w:ilvl="0" w:tplc="059ED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87757"/>
    <w:multiLevelType w:val="hybridMultilevel"/>
    <w:tmpl w:val="07E4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6FE"/>
    <w:multiLevelType w:val="hybridMultilevel"/>
    <w:tmpl w:val="6568A3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390E0D"/>
    <w:multiLevelType w:val="hybridMultilevel"/>
    <w:tmpl w:val="8B420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C5682"/>
    <w:multiLevelType w:val="hybridMultilevel"/>
    <w:tmpl w:val="271CA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62AB6"/>
    <w:multiLevelType w:val="hybridMultilevel"/>
    <w:tmpl w:val="7BCCC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843B7"/>
    <w:multiLevelType w:val="hybridMultilevel"/>
    <w:tmpl w:val="E9F2A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62BF2"/>
    <w:multiLevelType w:val="hybridMultilevel"/>
    <w:tmpl w:val="2806F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471E0A"/>
    <w:multiLevelType w:val="multilevel"/>
    <w:tmpl w:val="24564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E5C07"/>
    <w:multiLevelType w:val="multilevel"/>
    <w:tmpl w:val="46988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6317F5"/>
    <w:multiLevelType w:val="multilevel"/>
    <w:tmpl w:val="99524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34208"/>
    <w:multiLevelType w:val="hybridMultilevel"/>
    <w:tmpl w:val="8B941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B1DC1"/>
    <w:multiLevelType w:val="hybridMultilevel"/>
    <w:tmpl w:val="8130A6A4"/>
    <w:lvl w:ilvl="0" w:tplc="3E6AE22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09F24FB"/>
    <w:multiLevelType w:val="hybridMultilevel"/>
    <w:tmpl w:val="CB507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84DD4"/>
    <w:multiLevelType w:val="hybridMultilevel"/>
    <w:tmpl w:val="91F6EFAC"/>
    <w:lvl w:ilvl="0" w:tplc="1D0C9778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5" w15:restartNumberingAfterBreak="0">
    <w:nsid w:val="61B77AB4"/>
    <w:multiLevelType w:val="hybridMultilevel"/>
    <w:tmpl w:val="24D2F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33A9E"/>
    <w:multiLevelType w:val="hybridMultilevel"/>
    <w:tmpl w:val="31B2D28C"/>
    <w:lvl w:ilvl="0" w:tplc="04150017">
      <w:start w:val="1"/>
      <w:numFmt w:val="lowerLetter"/>
      <w:lvlText w:val="%1)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7" w15:restartNumberingAfterBreak="0">
    <w:nsid w:val="68D4533D"/>
    <w:multiLevelType w:val="hybridMultilevel"/>
    <w:tmpl w:val="3CA4ABDE"/>
    <w:lvl w:ilvl="0" w:tplc="F064E5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5290F"/>
    <w:multiLevelType w:val="hybridMultilevel"/>
    <w:tmpl w:val="AEEAD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004D1"/>
    <w:multiLevelType w:val="hybridMultilevel"/>
    <w:tmpl w:val="F8B02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90266"/>
    <w:multiLevelType w:val="hybridMultilevel"/>
    <w:tmpl w:val="41F23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867C3"/>
    <w:multiLevelType w:val="hybridMultilevel"/>
    <w:tmpl w:val="BF34C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B1EE4"/>
    <w:multiLevelType w:val="hybridMultilevel"/>
    <w:tmpl w:val="62D4EE5A"/>
    <w:lvl w:ilvl="0" w:tplc="7DE2DEA0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3" w15:restartNumberingAfterBreak="0">
    <w:nsid w:val="74163E25"/>
    <w:multiLevelType w:val="hybridMultilevel"/>
    <w:tmpl w:val="B288A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769EE"/>
    <w:multiLevelType w:val="hybridMultilevel"/>
    <w:tmpl w:val="E0AE10FE"/>
    <w:lvl w:ilvl="0" w:tplc="16FACD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21"/>
  </w:num>
  <w:num w:numId="5">
    <w:abstractNumId w:val="15"/>
  </w:num>
  <w:num w:numId="6">
    <w:abstractNumId w:val="13"/>
  </w:num>
  <w:num w:numId="7">
    <w:abstractNumId w:val="17"/>
  </w:num>
  <w:num w:numId="8">
    <w:abstractNumId w:val="0"/>
  </w:num>
  <w:num w:numId="9">
    <w:abstractNumId w:val="22"/>
  </w:num>
  <w:num w:numId="10">
    <w:abstractNumId w:val="16"/>
  </w:num>
  <w:num w:numId="11">
    <w:abstractNumId w:val="24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23"/>
  </w:num>
  <w:num w:numId="17">
    <w:abstractNumId w:val="9"/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19"/>
  </w:num>
  <w:num w:numId="23">
    <w:abstractNumId w:val="18"/>
  </w:num>
  <w:num w:numId="24">
    <w:abstractNumId w:val="6"/>
  </w:num>
  <w:num w:numId="25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C5"/>
    <w:rsid w:val="00006B9D"/>
    <w:rsid w:val="00016772"/>
    <w:rsid w:val="000219C0"/>
    <w:rsid w:val="00023114"/>
    <w:rsid w:val="00027059"/>
    <w:rsid w:val="00032E96"/>
    <w:rsid w:val="00050CA5"/>
    <w:rsid w:val="00054718"/>
    <w:rsid w:val="00074893"/>
    <w:rsid w:val="00082E9D"/>
    <w:rsid w:val="000A1291"/>
    <w:rsid w:val="000A1BEA"/>
    <w:rsid w:val="000B71C4"/>
    <w:rsid w:val="000D0FAD"/>
    <w:rsid w:val="000E0C7D"/>
    <w:rsid w:val="000E1917"/>
    <w:rsid w:val="000E767B"/>
    <w:rsid w:val="001033EB"/>
    <w:rsid w:val="00105B63"/>
    <w:rsid w:val="00105E98"/>
    <w:rsid w:val="00110ECE"/>
    <w:rsid w:val="00137633"/>
    <w:rsid w:val="00150B17"/>
    <w:rsid w:val="00152D02"/>
    <w:rsid w:val="00157157"/>
    <w:rsid w:val="001647B4"/>
    <w:rsid w:val="001C5DC4"/>
    <w:rsid w:val="001C6F19"/>
    <w:rsid w:val="001D6E16"/>
    <w:rsid w:val="001E198B"/>
    <w:rsid w:val="001E49FE"/>
    <w:rsid w:val="001E5E3C"/>
    <w:rsid w:val="001F0082"/>
    <w:rsid w:val="001F5BFD"/>
    <w:rsid w:val="001F7C18"/>
    <w:rsid w:val="00212FD5"/>
    <w:rsid w:val="00217950"/>
    <w:rsid w:val="0022223D"/>
    <w:rsid w:val="0023161D"/>
    <w:rsid w:val="00231F2B"/>
    <w:rsid w:val="00235FC7"/>
    <w:rsid w:val="00251F31"/>
    <w:rsid w:val="00254841"/>
    <w:rsid w:val="00270388"/>
    <w:rsid w:val="002761DD"/>
    <w:rsid w:val="00276F4E"/>
    <w:rsid w:val="00282318"/>
    <w:rsid w:val="00283673"/>
    <w:rsid w:val="00286A53"/>
    <w:rsid w:val="00292647"/>
    <w:rsid w:val="002932A2"/>
    <w:rsid w:val="002A2F5B"/>
    <w:rsid w:val="002C051D"/>
    <w:rsid w:val="002D2B1C"/>
    <w:rsid w:val="002D5B49"/>
    <w:rsid w:val="002F1670"/>
    <w:rsid w:val="002F1EE9"/>
    <w:rsid w:val="003001EA"/>
    <w:rsid w:val="003168A2"/>
    <w:rsid w:val="003174A4"/>
    <w:rsid w:val="0031776B"/>
    <w:rsid w:val="003220C7"/>
    <w:rsid w:val="00323559"/>
    <w:rsid w:val="00331CBD"/>
    <w:rsid w:val="00331E62"/>
    <w:rsid w:val="00343F83"/>
    <w:rsid w:val="00345BB6"/>
    <w:rsid w:val="00353182"/>
    <w:rsid w:val="00362242"/>
    <w:rsid w:val="00385797"/>
    <w:rsid w:val="003942A5"/>
    <w:rsid w:val="003B6EE5"/>
    <w:rsid w:val="003C77B7"/>
    <w:rsid w:val="003D3538"/>
    <w:rsid w:val="003E2A2B"/>
    <w:rsid w:val="003E6BC3"/>
    <w:rsid w:val="003F0E8F"/>
    <w:rsid w:val="003F320E"/>
    <w:rsid w:val="004000A3"/>
    <w:rsid w:val="004019CA"/>
    <w:rsid w:val="00407761"/>
    <w:rsid w:val="00413070"/>
    <w:rsid w:val="0041538F"/>
    <w:rsid w:val="0041587D"/>
    <w:rsid w:val="00426660"/>
    <w:rsid w:val="0043090B"/>
    <w:rsid w:val="004320EC"/>
    <w:rsid w:val="004347C1"/>
    <w:rsid w:val="00450F76"/>
    <w:rsid w:val="004816C8"/>
    <w:rsid w:val="00484607"/>
    <w:rsid w:val="0048674D"/>
    <w:rsid w:val="004B67C5"/>
    <w:rsid w:val="004C22B1"/>
    <w:rsid w:val="004C33A7"/>
    <w:rsid w:val="004E5A64"/>
    <w:rsid w:val="004E7FDA"/>
    <w:rsid w:val="004F2081"/>
    <w:rsid w:val="00502272"/>
    <w:rsid w:val="0050446A"/>
    <w:rsid w:val="00522410"/>
    <w:rsid w:val="00530ADA"/>
    <w:rsid w:val="00537AC2"/>
    <w:rsid w:val="00553D78"/>
    <w:rsid w:val="00556AAC"/>
    <w:rsid w:val="00564CD3"/>
    <w:rsid w:val="00565008"/>
    <w:rsid w:val="0056527A"/>
    <w:rsid w:val="00586924"/>
    <w:rsid w:val="00593FAF"/>
    <w:rsid w:val="005976C5"/>
    <w:rsid w:val="005A2B70"/>
    <w:rsid w:val="005A5E85"/>
    <w:rsid w:val="005A7E2E"/>
    <w:rsid w:val="005B244D"/>
    <w:rsid w:val="005C13DD"/>
    <w:rsid w:val="005D54AA"/>
    <w:rsid w:val="005E0386"/>
    <w:rsid w:val="005E22FA"/>
    <w:rsid w:val="005E68EB"/>
    <w:rsid w:val="006103F8"/>
    <w:rsid w:val="0061731D"/>
    <w:rsid w:val="006231AF"/>
    <w:rsid w:val="0064079F"/>
    <w:rsid w:val="006443FF"/>
    <w:rsid w:val="006541FF"/>
    <w:rsid w:val="00655B92"/>
    <w:rsid w:val="0067243D"/>
    <w:rsid w:val="00681574"/>
    <w:rsid w:val="006827EA"/>
    <w:rsid w:val="006837C1"/>
    <w:rsid w:val="0068517A"/>
    <w:rsid w:val="006A0C68"/>
    <w:rsid w:val="006A2539"/>
    <w:rsid w:val="006A3113"/>
    <w:rsid w:val="006A61B5"/>
    <w:rsid w:val="006A6548"/>
    <w:rsid w:val="006B233F"/>
    <w:rsid w:val="006D123B"/>
    <w:rsid w:val="006F6A1A"/>
    <w:rsid w:val="006F7A27"/>
    <w:rsid w:val="007013BD"/>
    <w:rsid w:val="00712235"/>
    <w:rsid w:val="00722F32"/>
    <w:rsid w:val="00723F19"/>
    <w:rsid w:val="00724366"/>
    <w:rsid w:val="007334D8"/>
    <w:rsid w:val="0074067B"/>
    <w:rsid w:val="007407B2"/>
    <w:rsid w:val="0074096A"/>
    <w:rsid w:val="00753734"/>
    <w:rsid w:val="00757400"/>
    <w:rsid w:val="007639E5"/>
    <w:rsid w:val="007870DA"/>
    <w:rsid w:val="00791047"/>
    <w:rsid w:val="00794CA6"/>
    <w:rsid w:val="007B4975"/>
    <w:rsid w:val="007B5C4B"/>
    <w:rsid w:val="007C1863"/>
    <w:rsid w:val="007C29C2"/>
    <w:rsid w:val="007C76BE"/>
    <w:rsid w:val="007C7A5A"/>
    <w:rsid w:val="007E5FDE"/>
    <w:rsid w:val="007F316D"/>
    <w:rsid w:val="00804F1D"/>
    <w:rsid w:val="00820553"/>
    <w:rsid w:val="00820D38"/>
    <w:rsid w:val="0083079C"/>
    <w:rsid w:val="008371BB"/>
    <w:rsid w:val="0085718E"/>
    <w:rsid w:val="008571BB"/>
    <w:rsid w:val="00863A2B"/>
    <w:rsid w:val="008643AC"/>
    <w:rsid w:val="00874383"/>
    <w:rsid w:val="008778E1"/>
    <w:rsid w:val="00894686"/>
    <w:rsid w:val="0089701C"/>
    <w:rsid w:val="00897E26"/>
    <w:rsid w:val="008A3AAD"/>
    <w:rsid w:val="008A7CB7"/>
    <w:rsid w:val="008B5672"/>
    <w:rsid w:val="008C45E9"/>
    <w:rsid w:val="008D0D00"/>
    <w:rsid w:val="008D0D4A"/>
    <w:rsid w:val="008D2944"/>
    <w:rsid w:val="00902F37"/>
    <w:rsid w:val="009059F0"/>
    <w:rsid w:val="00915DDB"/>
    <w:rsid w:val="0093350D"/>
    <w:rsid w:val="00946A79"/>
    <w:rsid w:val="009545A7"/>
    <w:rsid w:val="0096262C"/>
    <w:rsid w:val="00963E52"/>
    <w:rsid w:val="0097195D"/>
    <w:rsid w:val="00986C30"/>
    <w:rsid w:val="00995992"/>
    <w:rsid w:val="0099670D"/>
    <w:rsid w:val="009C10D5"/>
    <w:rsid w:val="009C4BE4"/>
    <w:rsid w:val="009F0E14"/>
    <w:rsid w:val="009F2DB8"/>
    <w:rsid w:val="009F75D8"/>
    <w:rsid w:val="00A013F8"/>
    <w:rsid w:val="00A12223"/>
    <w:rsid w:val="00A14517"/>
    <w:rsid w:val="00A25EED"/>
    <w:rsid w:val="00A30172"/>
    <w:rsid w:val="00A4243F"/>
    <w:rsid w:val="00A45295"/>
    <w:rsid w:val="00A50CB2"/>
    <w:rsid w:val="00A5548A"/>
    <w:rsid w:val="00A735E6"/>
    <w:rsid w:val="00A84A57"/>
    <w:rsid w:val="00A85857"/>
    <w:rsid w:val="00A8639D"/>
    <w:rsid w:val="00A87534"/>
    <w:rsid w:val="00AA57D2"/>
    <w:rsid w:val="00AB2CC1"/>
    <w:rsid w:val="00AD776B"/>
    <w:rsid w:val="00AE5BD9"/>
    <w:rsid w:val="00AF0AB7"/>
    <w:rsid w:val="00B016DE"/>
    <w:rsid w:val="00B0395A"/>
    <w:rsid w:val="00B04A15"/>
    <w:rsid w:val="00B05C6A"/>
    <w:rsid w:val="00B21D45"/>
    <w:rsid w:val="00B26DBD"/>
    <w:rsid w:val="00B2733B"/>
    <w:rsid w:val="00B4158F"/>
    <w:rsid w:val="00B53468"/>
    <w:rsid w:val="00B57549"/>
    <w:rsid w:val="00B755FB"/>
    <w:rsid w:val="00B9560E"/>
    <w:rsid w:val="00BA4765"/>
    <w:rsid w:val="00BB637B"/>
    <w:rsid w:val="00BC579F"/>
    <w:rsid w:val="00BD53BD"/>
    <w:rsid w:val="00BE1570"/>
    <w:rsid w:val="00BE28CA"/>
    <w:rsid w:val="00BF03F7"/>
    <w:rsid w:val="00BF4390"/>
    <w:rsid w:val="00C04261"/>
    <w:rsid w:val="00C042BF"/>
    <w:rsid w:val="00C05651"/>
    <w:rsid w:val="00C06B02"/>
    <w:rsid w:val="00C138A9"/>
    <w:rsid w:val="00C21E40"/>
    <w:rsid w:val="00C42F6A"/>
    <w:rsid w:val="00C52D2D"/>
    <w:rsid w:val="00C65BC5"/>
    <w:rsid w:val="00C824E6"/>
    <w:rsid w:val="00C878F8"/>
    <w:rsid w:val="00CC093A"/>
    <w:rsid w:val="00CC5414"/>
    <w:rsid w:val="00CD123E"/>
    <w:rsid w:val="00CD145D"/>
    <w:rsid w:val="00CD5320"/>
    <w:rsid w:val="00CD5C6C"/>
    <w:rsid w:val="00CE004D"/>
    <w:rsid w:val="00CF1D3A"/>
    <w:rsid w:val="00CF21A2"/>
    <w:rsid w:val="00CF2E1C"/>
    <w:rsid w:val="00CF4579"/>
    <w:rsid w:val="00D0257F"/>
    <w:rsid w:val="00D06AC5"/>
    <w:rsid w:val="00D15B43"/>
    <w:rsid w:val="00D15F4B"/>
    <w:rsid w:val="00D33363"/>
    <w:rsid w:val="00D434DA"/>
    <w:rsid w:val="00D547FC"/>
    <w:rsid w:val="00D63625"/>
    <w:rsid w:val="00D90D2E"/>
    <w:rsid w:val="00DA2C27"/>
    <w:rsid w:val="00DB4F21"/>
    <w:rsid w:val="00DB7E9B"/>
    <w:rsid w:val="00DC6EB5"/>
    <w:rsid w:val="00DD1A65"/>
    <w:rsid w:val="00DE6E3F"/>
    <w:rsid w:val="00DE782C"/>
    <w:rsid w:val="00DF7DE0"/>
    <w:rsid w:val="00E33E74"/>
    <w:rsid w:val="00E537A6"/>
    <w:rsid w:val="00E5420F"/>
    <w:rsid w:val="00E5717D"/>
    <w:rsid w:val="00E57533"/>
    <w:rsid w:val="00E5754F"/>
    <w:rsid w:val="00E60739"/>
    <w:rsid w:val="00E77E20"/>
    <w:rsid w:val="00EA2321"/>
    <w:rsid w:val="00EA75F2"/>
    <w:rsid w:val="00EB5934"/>
    <w:rsid w:val="00ED5ADB"/>
    <w:rsid w:val="00EE5E2A"/>
    <w:rsid w:val="00EF4BF0"/>
    <w:rsid w:val="00EF507E"/>
    <w:rsid w:val="00F01EFC"/>
    <w:rsid w:val="00F04AB0"/>
    <w:rsid w:val="00F07511"/>
    <w:rsid w:val="00F1185D"/>
    <w:rsid w:val="00F1661F"/>
    <w:rsid w:val="00F3209B"/>
    <w:rsid w:val="00F37A09"/>
    <w:rsid w:val="00F437CA"/>
    <w:rsid w:val="00F5137E"/>
    <w:rsid w:val="00F57E39"/>
    <w:rsid w:val="00F70A86"/>
    <w:rsid w:val="00F93120"/>
    <w:rsid w:val="00F95278"/>
    <w:rsid w:val="00FA1E60"/>
    <w:rsid w:val="00FA1F77"/>
    <w:rsid w:val="00FC0067"/>
    <w:rsid w:val="00FC50FE"/>
    <w:rsid w:val="00FC5ADB"/>
    <w:rsid w:val="00FD2679"/>
    <w:rsid w:val="00FD2E1D"/>
    <w:rsid w:val="00FD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C982D"/>
  <w15:chartTrackingRefBased/>
  <w15:docId w15:val="{3F83E37E-773C-4728-A0F9-53C545B3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7C5"/>
  </w:style>
  <w:style w:type="paragraph" w:styleId="Nagwek1">
    <w:name w:val="heading 1"/>
    <w:basedOn w:val="Normalny"/>
    <w:next w:val="Normalny"/>
    <w:qFormat/>
    <w:rsid w:val="004B67C5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C579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C579F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4B67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67C5"/>
  </w:style>
  <w:style w:type="paragraph" w:styleId="Tekstblokowy">
    <w:name w:val="Block Text"/>
    <w:basedOn w:val="Normalny"/>
    <w:rsid w:val="004B67C5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4B67C5"/>
    <w:pPr>
      <w:spacing w:before="60" w:after="60"/>
      <w:ind w:left="851" w:hanging="295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4B67C5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4B67C5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4B67C5"/>
    <w:pPr>
      <w:tabs>
        <w:tab w:val="center" w:pos="4536"/>
        <w:tab w:val="right" w:pos="9072"/>
      </w:tabs>
    </w:pPr>
  </w:style>
  <w:style w:type="character" w:styleId="Hipercze">
    <w:name w:val="Hyperlink"/>
    <w:unhideWhenUsed/>
    <w:rsid w:val="004B67C5"/>
    <w:rPr>
      <w:rFonts w:ascii="Verdana" w:hAnsi="Verdana" w:hint="default"/>
      <w:b/>
      <w:bCs/>
      <w:strike w:val="0"/>
      <w:dstrike w:val="0"/>
      <w:color w:val="F30A0A"/>
      <w:sz w:val="17"/>
      <w:szCs w:val="17"/>
      <w:u w:val="none"/>
      <w:effect w:val="none"/>
    </w:rPr>
  </w:style>
  <w:style w:type="paragraph" w:customStyle="1" w:styleId="akapit">
    <w:name w:val="akapit"/>
    <w:basedOn w:val="Normalny"/>
    <w:rsid w:val="004B67C5"/>
    <w:pPr>
      <w:ind w:firstLine="360"/>
      <w:jc w:val="both"/>
    </w:pPr>
    <w:rPr>
      <w:rFonts w:ascii="Arial" w:hAnsi="Arial"/>
    </w:rPr>
  </w:style>
  <w:style w:type="paragraph" w:customStyle="1" w:styleId="umowa">
    <w:name w:val="umowa"/>
    <w:basedOn w:val="akapit"/>
    <w:rsid w:val="004B67C5"/>
    <w:pPr>
      <w:ind w:firstLine="0"/>
    </w:pPr>
  </w:style>
  <w:style w:type="paragraph" w:customStyle="1" w:styleId="Style56">
    <w:name w:val="Style56"/>
    <w:basedOn w:val="Normalny"/>
    <w:rsid w:val="004B67C5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Trebuchet MS" w:hAnsi="Trebuchet MS"/>
      <w:sz w:val="24"/>
      <w:szCs w:val="24"/>
    </w:rPr>
  </w:style>
  <w:style w:type="character" w:customStyle="1" w:styleId="FontStyle113">
    <w:name w:val="Font Style113"/>
    <w:rsid w:val="004B67C5"/>
    <w:rPr>
      <w:rFonts w:ascii="Times New Roman" w:hAnsi="Times New Roman" w:cs="Times New Roman"/>
      <w:sz w:val="22"/>
      <w:szCs w:val="22"/>
    </w:rPr>
  </w:style>
  <w:style w:type="paragraph" w:customStyle="1" w:styleId="Style57">
    <w:name w:val="Style57"/>
    <w:basedOn w:val="Normalny"/>
    <w:rsid w:val="004B67C5"/>
    <w:pPr>
      <w:widowControl w:val="0"/>
      <w:autoSpaceDE w:val="0"/>
      <w:autoSpaceDN w:val="0"/>
      <w:adjustRightInd w:val="0"/>
      <w:spacing w:line="270" w:lineRule="exact"/>
      <w:ind w:hanging="544"/>
    </w:pPr>
    <w:rPr>
      <w:rFonts w:ascii="Trebuchet MS" w:hAnsi="Trebuchet MS"/>
      <w:sz w:val="24"/>
      <w:szCs w:val="24"/>
    </w:rPr>
  </w:style>
  <w:style w:type="paragraph" w:customStyle="1" w:styleId="Style6">
    <w:name w:val="Style6"/>
    <w:basedOn w:val="Normalny"/>
    <w:rsid w:val="004B67C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/>
      <w:sz w:val="24"/>
      <w:szCs w:val="24"/>
    </w:rPr>
  </w:style>
  <w:style w:type="paragraph" w:customStyle="1" w:styleId="Style15">
    <w:name w:val="Style15"/>
    <w:basedOn w:val="Normalny"/>
    <w:rsid w:val="004B67C5"/>
    <w:pPr>
      <w:widowControl w:val="0"/>
      <w:autoSpaceDE w:val="0"/>
      <w:autoSpaceDN w:val="0"/>
      <w:adjustRightInd w:val="0"/>
      <w:jc w:val="both"/>
    </w:pPr>
    <w:rPr>
      <w:rFonts w:ascii="Trebuchet MS" w:hAnsi="Trebuchet MS"/>
      <w:sz w:val="24"/>
      <w:szCs w:val="24"/>
    </w:rPr>
  </w:style>
  <w:style w:type="paragraph" w:customStyle="1" w:styleId="Style19">
    <w:name w:val="Style19"/>
    <w:basedOn w:val="Normalny"/>
    <w:rsid w:val="004B67C5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</w:rPr>
  </w:style>
  <w:style w:type="paragraph" w:customStyle="1" w:styleId="Style83">
    <w:name w:val="Style83"/>
    <w:basedOn w:val="Normalny"/>
    <w:rsid w:val="004B67C5"/>
    <w:pPr>
      <w:widowControl w:val="0"/>
      <w:autoSpaceDE w:val="0"/>
      <w:autoSpaceDN w:val="0"/>
      <w:adjustRightInd w:val="0"/>
      <w:spacing w:line="275" w:lineRule="exact"/>
      <w:ind w:hanging="379"/>
    </w:pPr>
    <w:rPr>
      <w:rFonts w:ascii="Trebuchet MS" w:hAnsi="Trebuchet MS"/>
      <w:sz w:val="24"/>
      <w:szCs w:val="24"/>
    </w:rPr>
  </w:style>
  <w:style w:type="paragraph" w:styleId="Listapunktowana">
    <w:name w:val="List Bullet"/>
    <w:basedOn w:val="Normalny"/>
    <w:rsid w:val="001E5E3C"/>
    <w:pPr>
      <w:jc w:val="both"/>
    </w:pPr>
    <w:rPr>
      <w:spacing w:val="12"/>
      <w:kern w:val="24"/>
      <w:sz w:val="24"/>
    </w:rPr>
  </w:style>
  <w:style w:type="paragraph" w:styleId="NormalnyWeb">
    <w:name w:val="Normal (Web)"/>
    <w:basedOn w:val="Normalny"/>
    <w:uiPriority w:val="99"/>
    <w:unhideWhenUsed/>
    <w:rsid w:val="00565008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BF43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F439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semiHidden/>
    <w:rsid w:val="00BC579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semiHidden/>
    <w:rsid w:val="00BC579F"/>
    <w:rPr>
      <w:rFonts w:ascii="Calibri Light" w:eastAsia="Times New Roman" w:hAnsi="Calibri Light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C579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579F"/>
  </w:style>
  <w:style w:type="character" w:styleId="Odwoanieprzypisudolnego">
    <w:name w:val="footnote reference"/>
    <w:uiPriority w:val="99"/>
    <w:rsid w:val="00BC579F"/>
    <w:rPr>
      <w:rFonts w:cs="Times New Roman"/>
      <w:vertAlign w:val="superscript"/>
    </w:rPr>
  </w:style>
  <w:style w:type="character" w:customStyle="1" w:styleId="TekstpodstawowyZnak">
    <w:name w:val="Tekst podstawowy Znak"/>
    <w:link w:val="Tekstpodstawowy"/>
    <w:rsid w:val="00BC579F"/>
    <w:rPr>
      <w:b/>
      <w:bCs/>
      <w:sz w:val="44"/>
      <w:szCs w:val="24"/>
    </w:rPr>
  </w:style>
  <w:style w:type="character" w:customStyle="1" w:styleId="NagwekZnak">
    <w:name w:val="Nagłówek Znak"/>
    <w:link w:val="Nagwek"/>
    <w:uiPriority w:val="99"/>
    <w:rsid w:val="00CF4579"/>
  </w:style>
  <w:style w:type="paragraph" w:styleId="Akapitzlist">
    <w:name w:val="List Paragraph"/>
    <w:basedOn w:val="Normalny"/>
    <w:uiPriority w:val="34"/>
    <w:qFormat/>
    <w:rsid w:val="0001677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B2CC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E5420F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EF507E"/>
    <w:pPr>
      <w:ind w:firstLine="567"/>
      <w:jc w:val="both"/>
    </w:pPr>
    <w:rPr>
      <w:rFonts w:ascii="Garamond" w:eastAsiaTheme="minorHAnsi" w:hAnsi="Garamond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59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DB70-0573-474F-AE81-748DE9FC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zamawiającego</vt:lpstr>
    </vt:vector>
  </TitlesOfParts>
  <Company/>
  <LinksUpToDate>false</LinksUpToDate>
  <CharactersWithSpaces>2792</CharactersWithSpaces>
  <SharedDoc>false</SharedDoc>
  <HLinks>
    <vt:vector size="12" baseType="variant">
      <vt:variant>
        <vt:i4>7471114</vt:i4>
      </vt:variant>
      <vt:variant>
        <vt:i4>3</vt:i4>
      </vt:variant>
      <vt:variant>
        <vt:i4>0</vt:i4>
      </vt:variant>
      <vt:variant>
        <vt:i4>5</vt:i4>
      </vt:variant>
      <vt:variant>
        <vt:lpwstr>t.kowalczyk@gmina-sepolno.pl </vt:lpwstr>
      </vt:variant>
      <vt:variant>
        <vt:lpwstr/>
      </vt:variant>
      <vt:variant>
        <vt:i4>6815828</vt:i4>
      </vt:variant>
      <vt:variant>
        <vt:i4>0</vt:i4>
      </vt:variant>
      <vt:variant>
        <vt:i4>0</vt:i4>
      </vt:variant>
      <vt:variant>
        <vt:i4>5</vt:i4>
      </vt:variant>
      <vt:variant>
        <vt:lpwstr>mailto:t.kowalczyk@gmina-sepol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zamawiającego</dc:title>
  <dc:subject/>
  <dc:creator>Urząd Miejski w Sępólnie Krajeńskim</dc:creator>
  <cp:keywords/>
  <dc:description/>
  <cp:lastModifiedBy>Stoltman</cp:lastModifiedBy>
  <cp:revision>10</cp:revision>
  <cp:lastPrinted>2020-08-11T07:54:00Z</cp:lastPrinted>
  <dcterms:created xsi:type="dcterms:W3CDTF">2020-06-18T12:04:00Z</dcterms:created>
  <dcterms:modified xsi:type="dcterms:W3CDTF">2020-08-11T11:38:00Z</dcterms:modified>
</cp:coreProperties>
</file>